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B10927" w:rsidRDefault="005B31B1" w:rsidP="008310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:rsidR="005C7060" w:rsidRPr="00B10927" w:rsidRDefault="005C7060" w:rsidP="00831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7B9" w:rsidRPr="00B10927" w:rsidRDefault="003A47B9" w:rsidP="008310FE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B10927" w:rsidRDefault="003A47B9" w:rsidP="008310FE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B10927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B10927" w:rsidRDefault="003A47B9" w:rsidP="008310FE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B10927" w:rsidRDefault="003A47B9" w:rsidP="008310FE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:rsidR="003A47B9" w:rsidRPr="00B10927" w:rsidRDefault="003A47B9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:rsidR="003A47B9" w:rsidRPr="00B10927" w:rsidRDefault="003A47B9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927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:rsidR="003A47B9" w:rsidRPr="00B10927" w:rsidRDefault="003A47B9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:rsidR="00094495" w:rsidRDefault="00094495" w:rsidP="008310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47B9" w:rsidRPr="00B10927" w:rsidRDefault="0022001F" w:rsidP="008310F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B1092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:rsidR="00F66BDA" w:rsidRPr="00B10927" w:rsidRDefault="00F66BDA" w:rsidP="008310FE">
      <w:pPr>
        <w:tabs>
          <w:tab w:val="num" w:pos="-18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існе устаткування та приладдя різне</w:t>
      </w:r>
      <w:r w:rsidR="004B6788"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B6788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5430E9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пір офісний</w:t>
      </w:r>
      <w:r w:rsidR="004B6788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B1092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8310F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8310F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B1092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8310F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8310F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B1092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8310F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8310F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B1092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8310F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8310F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B1092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8310F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8310F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B10927" w:rsidRDefault="00425940" w:rsidP="008310F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A47B9" w:rsidRDefault="003A47B9" w:rsidP="008310FE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:rsidR="00AC401F" w:rsidRPr="00B10927" w:rsidRDefault="00AC401F" w:rsidP="008310FE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4831"/>
        <w:gridCol w:w="992"/>
        <w:gridCol w:w="851"/>
        <w:gridCol w:w="1276"/>
        <w:gridCol w:w="1275"/>
      </w:tblGrid>
      <w:tr w:rsidR="00AC401F" w:rsidRPr="00B10927" w:rsidTr="008310FE">
        <w:trPr>
          <w:trHeight w:hRule="exact" w:val="1203"/>
        </w:trPr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01F" w:rsidRDefault="008310FE" w:rsidP="008310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№</w:t>
            </w:r>
          </w:p>
          <w:p w:rsidR="008310FE" w:rsidRPr="00B10927" w:rsidRDefault="008310FE" w:rsidP="008310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з/п</w:t>
            </w:r>
          </w:p>
        </w:tc>
        <w:tc>
          <w:tcPr>
            <w:tcW w:w="483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Найменуванн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40" w:firstLine="21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д. </w:t>
            </w:r>
            <w:proofErr w:type="spellStart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им</w:t>
            </w:r>
            <w:proofErr w:type="spellEnd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3" w:firstLine="13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proofErr w:type="spellStart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Кіль-кість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8310FE" w:rsidRDefault="00AC401F" w:rsidP="008310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3" w:firstLine="13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Ціна </w:t>
            </w:r>
          </w:p>
          <w:p w:rsidR="00AC401F" w:rsidRPr="00B10927" w:rsidRDefault="00AC401F" w:rsidP="008310F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3" w:firstLine="13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без ПДВ, грн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10FE" w:rsidRDefault="00AC401F" w:rsidP="008310F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53" w:firstLine="13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Сума </w:t>
            </w:r>
          </w:p>
          <w:p w:rsidR="00AC401F" w:rsidRPr="00B10927" w:rsidRDefault="00AC401F" w:rsidP="008310F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53" w:firstLine="13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без</w:t>
            </w:r>
            <w:r w:rsidRPr="00B10927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, грн.</w:t>
            </w:r>
          </w:p>
        </w:tc>
      </w:tr>
      <w:tr w:rsidR="00AC401F" w:rsidRPr="00B10927" w:rsidTr="008310FE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01F" w:rsidRPr="00B10927" w:rsidRDefault="008310FE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1F" w:rsidRPr="008F042E" w:rsidRDefault="00AC401F" w:rsidP="008310FE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10*80*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1F" w:rsidRPr="00B10927" w:rsidRDefault="00AC401F" w:rsidP="00831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1F" w:rsidRPr="00532BC1" w:rsidRDefault="008310FE" w:rsidP="00831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8310FE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01F" w:rsidRPr="00B10927" w:rsidRDefault="008310FE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1F" w:rsidRPr="008F042E" w:rsidRDefault="00AC401F" w:rsidP="008310FE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14*80*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1F" w:rsidRPr="00B10927" w:rsidRDefault="00AC401F" w:rsidP="00831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1F" w:rsidRPr="00532BC1" w:rsidRDefault="008310FE" w:rsidP="00831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8310FE">
        <w:trPr>
          <w:trHeight w:hRule="exact" w:val="340"/>
        </w:trPr>
        <w:tc>
          <w:tcPr>
            <w:tcW w:w="8506" w:type="dxa"/>
            <w:gridSpan w:val="5"/>
            <w:tcBorders>
              <w:top w:val="double" w:sz="4" w:space="0" w:color="auto"/>
              <w:left w:val="doub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27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РАЗОМ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8310FE">
        <w:trPr>
          <w:trHeight w:hRule="exact" w:val="340"/>
        </w:trPr>
        <w:tc>
          <w:tcPr>
            <w:tcW w:w="8506" w:type="dxa"/>
            <w:gridSpan w:val="5"/>
            <w:tcBorders>
              <w:top w:val="single" w:sz="1" w:space="0" w:color="000000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27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-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8310FE">
        <w:trPr>
          <w:trHeight w:hRule="exact" w:val="340"/>
        </w:trPr>
        <w:tc>
          <w:tcPr>
            <w:tcW w:w="850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27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8310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805080" w:rsidRPr="00B10927" w:rsidRDefault="00805080" w:rsidP="008310FE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6B66E0" w:rsidRPr="00B10927" w:rsidRDefault="006B66E0" w:rsidP="008310FE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:rsidR="003A47B9" w:rsidRPr="00B10927" w:rsidRDefault="003A47B9" w:rsidP="008310FE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:rsidR="00DE5487" w:rsidRDefault="00DE5487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B10927" w:rsidRPr="00B10927" w:rsidRDefault="00B10927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8310FE" w:rsidRDefault="000E0D4C" w:rsidP="008310FE">
      <w:pPr>
        <w:autoSpaceDE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ВІДПОВІДНІСТЬ ТЕХНІЧНИМ ВИМОГАМ </w:t>
      </w:r>
    </w:p>
    <w:p w:rsidR="00B10927" w:rsidRDefault="000E0D4C" w:rsidP="008310FE">
      <w:pPr>
        <w:autoSpaceDE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>ДО ПРЕДМЕТУ ЗАКУПІВЛІ</w:t>
      </w:r>
    </w:p>
    <w:p w:rsidR="000E0D4C" w:rsidRPr="00B10927" w:rsidRDefault="000E0D4C" w:rsidP="008310FE">
      <w:pPr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3A47B9" w:rsidRPr="00B10927" w:rsidRDefault="003A47B9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2308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Pr="00B10927" w:rsidRDefault="003A47B9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A47B9" w:rsidRPr="00B10927" w:rsidRDefault="003A47B9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Разом з цією </w:t>
      </w:r>
      <w:bookmarkStart w:id="0" w:name="_GoBack"/>
      <w:bookmarkEnd w:id="0"/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пропозицією (сканована копія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:rsidR="003A47B9" w:rsidRPr="00B10927" w:rsidRDefault="003A47B9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и погоджуємося з основними та істотними умовами догов</w:t>
      </w:r>
      <w:r w:rsidR="007E66E1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:rsidR="00805080" w:rsidRDefault="00805080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8310FE" w:rsidRPr="00B10927" w:rsidRDefault="008310FE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B10927" w:rsidRDefault="003A47B9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:rsidR="00E52029" w:rsidRDefault="003A47B9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підприємства/фізичної особи, завірені печаткою</w:t>
      </w:r>
    </w:p>
    <w:p w:rsidR="008310FE" w:rsidRDefault="008310FE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B10927" w:rsidRDefault="003A47B9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:rsidR="003A47B9" w:rsidRPr="00B10927" w:rsidRDefault="003A47B9" w:rsidP="008310F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B10927" w:rsidSect="008310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C1D15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10FE"/>
    <w:rsid w:val="0083342D"/>
    <w:rsid w:val="00835264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9531-F3F5-4ADE-8EF4-9D1445A2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24-04-16T13:17:00Z</cp:lastPrinted>
  <dcterms:created xsi:type="dcterms:W3CDTF">2017-03-06T09:20:00Z</dcterms:created>
  <dcterms:modified xsi:type="dcterms:W3CDTF">2024-04-16T13:22:00Z</dcterms:modified>
</cp:coreProperties>
</file>